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BDC1" w14:textId="7928C928" w:rsidR="00583903" w:rsidRPr="00881350" w:rsidRDefault="00881350" w:rsidP="00881350">
      <w:pPr>
        <w:jc w:val="both"/>
        <w:rPr>
          <w:rFonts w:ascii="Algerian" w:hAnsi="Algerian"/>
          <w:b/>
          <w:bCs/>
          <w:sz w:val="40"/>
          <w:szCs w:val="40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474849" w:rsidRPr="00474849">
        <w:rPr>
          <w:rFonts w:ascii="Algerian" w:hAnsi="Algerian"/>
          <w:b/>
          <w:bCs/>
          <w:sz w:val="40"/>
          <w:szCs w:val="40"/>
        </w:rPr>
        <w:t>Data Visualization Intern</w:t>
      </w:r>
    </w:p>
    <w:p w14:paraId="58ED3ABB" w14:textId="77777777" w:rsidR="00881350" w:rsidRPr="00881350" w:rsidRDefault="00881350" w:rsidP="00881350">
      <w:pPr>
        <w:jc w:val="both"/>
        <w:rPr>
          <w:rFonts w:ascii="Times New Roman" w:hAnsi="Times New Roman"/>
        </w:rPr>
      </w:pP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7F5E6D0A" w14:textId="77777777" w:rsidR="00474849" w:rsidRPr="00474849" w:rsidRDefault="00474849" w:rsidP="0047484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474849">
        <w:rPr>
          <w:rFonts w:ascii="Times New Roman" w:hAnsi="Times New Roman"/>
          <w:sz w:val="36"/>
          <w:szCs w:val="36"/>
        </w:rPr>
        <w:t>Design and create interactive dashboards and visual reports.</w:t>
      </w:r>
    </w:p>
    <w:p w14:paraId="648A1D8E" w14:textId="77777777" w:rsidR="00474849" w:rsidRPr="00474849" w:rsidRDefault="00474849" w:rsidP="0047484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474849">
        <w:rPr>
          <w:rFonts w:ascii="Times New Roman" w:hAnsi="Times New Roman"/>
          <w:sz w:val="36"/>
          <w:szCs w:val="36"/>
        </w:rPr>
        <w:t>Translate complex data insights into understandable visual formats.</w:t>
      </w:r>
    </w:p>
    <w:p w14:paraId="734C4234" w14:textId="219CB36B" w:rsidR="00881350" w:rsidRPr="00881350" w:rsidRDefault="00474849" w:rsidP="0047484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474849">
        <w:rPr>
          <w:rFonts w:ascii="Times New Roman" w:hAnsi="Times New Roman"/>
          <w:sz w:val="36"/>
          <w:szCs w:val="36"/>
        </w:rPr>
        <w:t>Work with stakeholders to determine visualization requirement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1BF95" w14:textId="77777777" w:rsidR="008E12C1" w:rsidRDefault="008E12C1" w:rsidP="003F353E">
      <w:r>
        <w:separator/>
      </w:r>
    </w:p>
  </w:endnote>
  <w:endnote w:type="continuationSeparator" w:id="0">
    <w:p w14:paraId="43A3F399" w14:textId="77777777" w:rsidR="008E12C1" w:rsidRDefault="008E12C1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14F99" w14:textId="77777777" w:rsidR="008E12C1" w:rsidRDefault="008E12C1" w:rsidP="003F353E">
      <w:r>
        <w:separator/>
      </w:r>
    </w:p>
  </w:footnote>
  <w:footnote w:type="continuationSeparator" w:id="0">
    <w:p w14:paraId="35AABA6D" w14:textId="77777777" w:rsidR="008E12C1" w:rsidRDefault="008E12C1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C5297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58E2"/>
    <w:rsid w:val="00770333"/>
    <w:rsid w:val="00793FDA"/>
    <w:rsid w:val="00831CCC"/>
    <w:rsid w:val="00875ADF"/>
    <w:rsid w:val="00881350"/>
    <w:rsid w:val="008E12C1"/>
    <w:rsid w:val="00904374"/>
    <w:rsid w:val="00907FB3"/>
    <w:rsid w:val="00940862"/>
    <w:rsid w:val="00944156"/>
    <w:rsid w:val="0095228F"/>
    <w:rsid w:val="00997FA2"/>
    <w:rsid w:val="009F5CCE"/>
    <w:rsid w:val="00A60540"/>
    <w:rsid w:val="00A947B4"/>
    <w:rsid w:val="00AE6033"/>
    <w:rsid w:val="00BB056A"/>
    <w:rsid w:val="00BD3305"/>
    <w:rsid w:val="00C22036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0:00Z</dcterms:created>
  <dcterms:modified xsi:type="dcterms:W3CDTF">2024-06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